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9D63" w14:textId="0BC664CB" w:rsidR="00806D70" w:rsidRDefault="00806D70" w:rsidP="008F299F">
      <w:pPr>
        <w:rPr>
          <w:rFonts w:ascii="Times New Roman" w:hAnsi="Times New Roman" w:cs="Times New Roman"/>
          <w:b/>
        </w:rPr>
      </w:pPr>
    </w:p>
    <w:p w14:paraId="454906B7" w14:textId="7C4DCD5C" w:rsidR="00AA06FC" w:rsidRPr="00DF43EA" w:rsidRDefault="00AA06FC" w:rsidP="00AE562C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F43EA">
        <w:rPr>
          <w:rFonts w:asciiTheme="minorEastAsia" w:eastAsiaTheme="minorEastAsia" w:hAnsiTheme="minorEastAsia" w:hint="eastAsia"/>
          <w:b/>
          <w:bCs/>
          <w:sz w:val="32"/>
          <w:szCs w:val="32"/>
        </w:rPr>
        <w:t>利用QQ群进行</w:t>
      </w:r>
      <w:r w:rsidR="00710D36">
        <w:rPr>
          <w:rFonts w:asciiTheme="minorEastAsia" w:eastAsiaTheme="minorEastAsia" w:hAnsiTheme="minorEastAsia" w:hint="eastAsia"/>
          <w:b/>
          <w:bCs/>
          <w:sz w:val="32"/>
          <w:szCs w:val="32"/>
        </w:rPr>
        <w:t>直播教学操作说明</w:t>
      </w:r>
    </w:p>
    <w:p w14:paraId="6BE5DC6E" w14:textId="77777777" w:rsidR="00AE562C" w:rsidRPr="00AE562C" w:rsidRDefault="00AE562C" w:rsidP="00AE562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1D93773E" w14:textId="2D4C9595" w:rsidR="00AA06FC" w:rsidRPr="00DB3347" w:rsidRDefault="00AA06FC" w:rsidP="00710D36">
      <w:pPr>
        <w:ind w:firstLine="420"/>
        <w:rPr>
          <w:szCs w:val="24"/>
        </w:rPr>
      </w:pPr>
      <w:r w:rsidRPr="00DB3347">
        <w:rPr>
          <w:rFonts w:hint="eastAsia"/>
          <w:szCs w:val="24"/>
        </w:rPr>
        <w:t>利用</w:t>
      </w:r>
      <w:r w:rsidRPr="00DB3347">
        <w:rPr>
          <w:rFonts w:hint="eastAsia"/>
          <w:szCs w:val="24"/>
        </w:rPr>
        <w:t>QQ</w:t>
      </w:r>
      <w:r w:rsidRPr="00DB3347">
        <w:rPr>
          <w:rFonts w:hint="eastAsia"/>
          <w:szCs w:val="24"/>
        </w:rPr>
        <w:t>群，通过群文件（视频和文档）和群公告可以有效地实施</w:t>
      </w:r>
      <w:r w:rsidRPr="00DB3347">
        <w:rPr>
          <w:rFonts w:hint="eastAsia"/>
          <w:szCs w:val="24"/>
        </w:rPr>
        <w:t>500</w:t>
      </w:r>
      <w:r w:rsidRPr="00DB3347">
        <w:rPr>
          <w:rFonts w:hint="eastAsia"/>
          <w:szCs w:val="24"/>
        </w:rPr>
        <w:t>学生以内的学习指导，通过群投票实施调查反馈，还可以通过屏幕共享的方式实施直播教学。</w:t>
      </w:r>
      <w:r w:rsidR="00AE562C">
        <w:rPr>
          <w:rFonts w:hint="eastAsia"/>
          <w:szCs w:val="24"/>
        </w:rPr>
        <w:t>为保证更好的直播效果</w:t>
      </w:r>
      <w:r w:rsidR="007D4D5C" w:rsidRPr="00DB3347">
        <w:rPr>
          <w:rFonts w:hint="eastAsia"/>
          <w:szCs w:val="24"/>
        </w:rPr>
        <w:t>，</w:t>
      </w:r>
      <w:r w:rsidR="00F43E55">
        <w:rPr>
          <w:rFonts w:hint="eastAsia"/>
          <w:szCs w:val="24"/>
        </w:rPr>
        <w:t>可以</w:t>
      </w:r>
      <w:r w:rsidR="007D4D5C" w:rsidRPr="00DB3347">
        <w:rPr>
          <w:rFonts w:hint="eastAsia"/>
          <w:szCs w:val="24"/>
        </w:rPr>
        <w:t>用</w:t>
      </w:r>
      <w:r w:rsidR="007D4D5C" w:rsidRPr="00DB3347">
        <w:rPr>
          <w:rFonts w:hint="eastAsia"/>
          <w:szCs w:val="24"/>
        </w:rPr>
        <w:t>zoom</w:t>
      </w:r>
      <w:r w:rsidR="007D4D5C" w:rsidRPr="00DB3347">
        <w:rPr>
          <w:rFonts w:hint="eastAsia"/>
          <w:szCs w:val="24"/>
        </w:rPr>
        <w:t>或者腾讯会议</w:t>
      </w:r>
      <w:r w:rsidR="00AE562C">
        <w:rPr>
          <w:rFonts w:hint="eastAsia"/>
          <w:szCs w:val="24"/>
        </w:rPr>
        <w:t>进行直播</w:t>
      </w:r>
      <w:r w:rsidR="007D4D5C" w:rsidRPr="00DB3347">
        <w:rPr>
          <w:rFonts w:hint="eastAsia"/>
          <w:szCs w:val="24"/>
        </w:rPr>
        <w:t>。</w:t>
      </w:r>
    </w:p>
    <w:p w14:paraId="2486646A" w14:textId="52C6F020" w:rsidR="00AA06FC" w:rsidRDefault="00AA06FC" w:rsidP="00AA06FC"/>
    <w:p w14:paraId="34F6EF9D" w14:textId="70E37114" w:rsidR="00AA06FC" w:rsidRDefault="00AA06FC" w:rsidP="00DD72A0">
      <w:pPr>
        <w:pStyle w:val="2"/>
        <w:numPr>
          <w:ilvl w:val="0"/>
          <w:numId w:val="22"/>
        </w:numPr>
      </w:pPr>
      <w:r>
        <w:rPr>
          <w:rFonts w:hint="eastAsia"/>
        </w:rPr>
        <w:t>使用步骤</w:t>
      </w:r>
    </w:p>
    <w:p w14:paraId="4434C5EF" w14:textId="3CD0FBE6" w:rsidR="006E5F03" w:rsidRDefault="006E5F03" w:rsidP="006E5F03">
      <w:r>
        <w:rPr>
          <w:rFonts w:hint="eastAsia"/>
        </w:rPr>
        <w:t>教程链接</w:t>
      </w:r>
      <w:r w:rsidR="00AE562C">
        <w:rPr>
          <w:rFonts w:hint="eastAsia"/>
        </w:rPr>
        <w:t>《</w:t>
      </w:r>
      <w:r w:rsidR="00AE562C">
        <w:rPr>
          <w:rFonts w:hint="eastAsia"/>
        </w:rPr>
        <w:t>QQ</w:t>
      </w:r>
      <w:r w:rsidR="00AE562C">
        <w:rPr>
          <w:rFonts w:hint="eastAsia"/>
        </w:rPr>
        <w:t>群通话在线教学》</w:t>
      </w:r>
    </w:p>
    <w:p w14:paraId="6075F3E4" w14:textId="4B179DCD" w:rsidR="006E5F03" w:rsidRDefault="00E77F01" w:rsidP="006E5F03">
      <w:hyperlink r:id="rId8" w:history="1">
        <w:r w:rsidR="006E3596" w:rsidRPr="003C7163">
          <w:rPr>
            <w:rStyle w:val="af1"/>
          </w:rPr>
          <w:t>https://act.qzone.qq.com/vip/meteor/blockly/p/3488xb2297</w:t>
        </w:r>
      </w:hyperlink>
    </w:p>
    <w:p w14:paraId="4E4CE45D" w14:textId="559926FE" w:rsidR="00AE562C" w:rsidRDefault="00AE562C" w:rsidP="006E5F03">
      <w:r>
        <w:rPr>
          <w:noProof/>
        </w:rPr>
        <w:drawing>
          <wp:inline distT="0" distB="0" distL="0" distR="0" wp14:anchorId="380337D5" wp14:editId="4EA734CF">
            <wp:extent cx="2476500" cy="2476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83A5" w14:textId="77777777" w:rsidR="00AE562C" w:rsidRPr="00E42C6D" w:rsidRDefault="00AE562C" w:rsidP="00AE562C">
      <w:r>
        <w:rPr>
          <w:rFonts w:hint="eastAsia"/>
        </w:rPr>
        <w:t>微信扫描二维码后请选择在浏览器中打开</w:t>
      </w:r>
    </w:p>
    <w:p w14:paraId="6F79CDEA" w14:textId="77777777" w:rsidR="00AE562C" w:rsidRPr="00AE562C" w:rsidRDefault="00AE562C" w:rsidP="006E5F03"/>
    <w:p w14:paraId="318F4D30" w14:textId="77777777" w:rsidR="00AE562C" w:rsidRDefault="00AE562C" w:rsidP="006E5F03"/>
    <w:p w14:paraId="2B13410B" w14:textId="679798C4" w:rsidR="00AA06FC" w:rsidRDefault="00CD4C83" w:rsidP="00DD72A0">
      <w:pPr>
        <w:pStyle w:val="3"/>
      </w:pPr>
      <w:r>
        <w:rPr>
          <w:rFonts w:hint="eastAsia"/>
        </w:rPr>
        <w:lastRenderedPageBreak/>
        <w:t>步骤</w:t>
      </w:r>
      <w:r w:rsidR="00C00E54">
        <w:rPr>
          <w:rFonts w:hint="eastAsia"/>
        </w:rPr>
        <w:t>1.</w:t>
      </w:r>
      <w:r w:rsidR="00AA06FC">
        <w:rPr>
          <w:rFonts w:hint="eastAsia"/>
        </w:rPr>
        <w:t>建群</w:t>
      </w:r>
      <w:r w:rsidR="000F6848">
        <w:rPr>
          <w:rFonts w:hint="eastAsia"/>
        </w:rPr>
        <w:t>（选择“家校师生”可使用在线作业功能，如不需要该功能，也可选择“同学同事”）</w:t>
      </w:r>
    </w:p>
    <w:p w14:paraId="70A42537" w14:textId="0ECD445F" w:rsidR="007D4D5C" w:rsidRDefault="000F6848" w:rsidP="000F6848">
      <w:pPr>
        <w:jc w:val="center"/>
      </w:pPr>
      <w:r>
        <w:rPr>
          <w:noProof/>
        </w:rPr>
        <w:drawing>
          <wp:inline distT="0" distB="0" distL="0" distR="0" wp14:anchorId="14E2A1C4" wp14:editId="6C4E03A9">
            <wp:extent cx="3770594" cy="2647950"/>
            <wp:effectExtent l="152400" t="152400" r="363855" b="3619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38" cy="265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269E">
        <w:rPr>
          <w:noProof/>
        </w:rPr>
        <w:drawing>
          <wp:inline distT="0" distB="0" distL="0" distR="0" wp14:anchorId="47EB9153" wp14:editId="42E52F03">
            <wp:extent cx="3949700" cy="2827939"/>
            <wp:effectExtent l="152400" t="152400" r="355600" b="3536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698" cy="287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EB535" w14:textId="542ABC46" w:rsidR="00AA06FC" w:rsidRDefault="00CD4C83" w:rsidP="00DD72A0">
      <w:pPr>
        <w:pStyle w:val="3"/>
      </w:pPr>
      <w:r>
        <w:rPr>
          <w:rFonts w:hint="eastAsia"/>
        </w:rPr>
        <w:lastRenderedPageBreak/>
        <w:t>步骤</w:t>
      </w:r>
      <w:r w:rsidR="00C00E54">
        <w:rPr>
          <w:rFonts w:hint="eastAsia"/>
        </w:rPr>
        <w:t>2.</w:t>
      </w:r>
      <w:r w:rsidR="00AA06FC">
        <w:rPr>
          <w:rFonts w:hint="eastAsia"/>
        </w:rPr>
        <w:t>群设置</w:t>
      </w:r>
      <w:r w:rsidR="007D4D5C">
        <w:rPr>
          <w:rFonts w:hint="eastAsia"/>
        </w:rPr>
        <w:t>：</w:t>
      </w:r>
      <w:r w:rsidR="00DD72A0">
        <w:rPr>
          <w:rFonts w:hint="eastAsia"/>
        </w:rPr>
        <w:t>（供老师们参考，需要注意让同学们实名参加）</w:t>
      </w:r>
    </w:p>
    <w:p w14:paraId="035AFF63" w14:textId="5234FDD1" w:rsidR="00AA06FC" w:rsidRDefault="00AA06FC" w:rsidP="00AA06FC">
      <w:pPr>
        <w:rPr>
          <w:noProof/>
        </w:rPr>
      </w:pPr>
      <w:r>
        <w:rPr>
          <w:noProof/>
        </w:rPr>
        <w:drawing>
          <wp:inline distT="0" distB="0" distL="0" distR="0" wp14:anchorId="1E782E9F" wp14:editId="123868D8">
            <wp:extent cx="2269989" cy="21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837" cy="21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E0FD84" wp14:editId="1DE3C0A6">
            <wp:extent cx="2246489" cy="1867567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040" cy="19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F1EA8" wp14:editId="7594FD1A">
            <wp:extent cx="2435330" cy="1612607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903" cy="16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66132E" wp14:editId="08073FEC">
            <wp:extent cx="1667402" cy="111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37240" b="45448"/>
                    <a:stretch/>
                  </pic:blipFill>
                  <pic:spPr bwMode="auto">
                    <a:xfrm>
                      <a:off x="0" y="0"/>
                      <a:ext cx="1747637" cy="116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73F1" w14:textId="5211018F" w:rsidR="00AA06FC" w:rsidRDefault="00CD4C83" w:rsidP="00DD72A0">
      <w:pPr>
        <w:pStyle w:val="3"/>
      </w:pPr>
      <w:r>
        <w:rPr>
          <w:rFonts w:hint="eastAsia"/>
        </w:rPr>
        <w:t>步骤</w:t>
      </w:r>
      <w:r w:rsidR="00C00E54">
        <w:rPr>
          <w:rFonts w:hint="eastAsia"/>
        </w:rPr>
        <w:t>3.</w:t>
      </w:r>
      <w:r w:rsidR="00C04357">
        <w:rPr>
          <w:rFonts w:hint="eastAsia"/>
        </w:rPr>
        <w:t>将学生邀请入群</w:t>
      </w:r>
    </w:p>
    <w:p w14:paraId="2D2226EE" w14:textId="6E8E8788" w:rsidR="00AA06FC" w:rsidRDefault="00CD4C83" w:rsidP="00DD72A0">
      <w:pPr>
        <w:pStyle w:val="3"/>
      </w:pPr>
      <w:r>
        <w:rPr>
          <w:rFonts w:hint="eastAsia"/>
        </w:rPr>
        <w:t>步骤</w:t>
      </w:r>
      <w:r w:rsidR="00C00E54">
        <w:rPr>
          <w:rFonts w:hint="eastAsia"/>
        </w:rPr>
        <w:t>4.</w:t>
      </w:r>
      <w:r w:rsidR="00C04357">
        <w:rPr>
          <w:rFonts w:hint="eastAsia"/>
        </w:rPr>
        <w:t>公告</w:t>
      </w:r>
      <w:r w:rsidR="00C04357">
        <w:rPr>
          <w:rFonts w:hint="eastAsia"/>
        </w:rPr>
        <w:t>/</w:t>
      </w:r>
      <w:r w:rsidR="00AA06FC">
        <w:rPr>
          <w:rFonts w:hint="eastAsia"/>
        </w:rPr>
        <w:t>资料</w:t>
      </w:r>
      <w:r w:rsidR="00C04357">
        <w:rPr>
          <w:rFonts w:hint="eastAsia"/>
        </w:rPr>
        <w:t>/</w:t>
      </w:r>
      <w:r w:rsidR="00C04357">
        <w:rPr>
          <w:rFonts w:hint="eastAsia"/>
        </w:rPr>
        <w:t>作业</w:t>
      </w:r>
      <w:r w:rsidR="00AA06FC">
        <w:rPr>
          <w:rFonts w:hint="eastAsia"/>
        </w:rPr>
        <w:t>发布</w:t>
      </w:r>
    </w:p>
    <w:p w14:paraId="24B76F7E" w14:textId="677BF988" w:rsidR="00E1269E" w:rsidRPr="00A4373A" w:rsidRDefault="00E1269E" w:rsidP="00E1269E">
      <w:pPr>
        <w:rPr>
          <w:b/>
          <w:bCs/>
        </w:rPr>
      </w:pPr>
      <w:r w:rsidRPr="00A4373A">
        <w:rPr>
          <w:rFonts w:hint="eastAsia"/>
          <w:b/>
          <w:bCs/>
        </w:rPr>
        <w:t>公告发布：</w:t>
      </w:r>
    </w:p>
    <w:p w14:paraId="406CFFBF" w14:textId="1739DECA" w:rsidR="00E1269E" w:rsidRDefault="000F6848" w:rsidP="000F6848">
      <w:pPr>
        <w:jc w:val="center"/>
      </w:pPr>
      <w:r>
        <w:rPr>
          <w:noProof/>
        </w:rPr>
        <w:drawing>
          <wp:inline distT="0" distB="0" distL="0" distR="0" wp14:anchorId="2224AA2D" wp14:editId="56B2AEA2">
            <wp:extent cx="3834536" cy="1930400"/>
            <wp:effectExtent l="152400" t="152400" r="356870" b="3556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757"/>
                    <a:stretch/>
                  </pic:blipFill>
                  <pic:spPr bwMode="auto">
                    <a:xfrm>
                      <a:off x="0" y="0"/>
                      <a:ext cx="3840247" cy="193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0F3D" w14:textId="0910D263" w:rsidR="000F6848" w:rsidRDefault="000F6848" w:rsidP="00E1269E">
      <w:pPr>
        <w:rPr>
          <w:b/>
          <w:bCs/>
        </w:rPr>
      </w:pPr>
      <w:r>
        <w:rPr>
          <w:rFonts w:hint="eastAsia"/>
          <w:b/>
          <w:bCs/>
        </w:rPr>
        <w:t>下发资料：</w:t>
      </w:r>
    </w:p>
    <w:p w14:paraId="5FB29F07" w14:textId="025D1362" w:rsidR="00C04357" w:rsidRDefault="000F6848" w:rsidP="00C0435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5B5EF0" wp14:editId="17BD0C42">
            <wp:extent cx="4067810" cy="2088756"/>
            <wp:effectExtent l="152400" t="152400" r="370840" b="3689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872" cy="209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6EF40" w14:textId="6E81EA92" w:rsidR="00E1269E" w:rsidRDefault="000F6848" w:rsidP="00E1269E">
      <w:pPr>
        <w:rPr>
          <w:b/>
          <w:bCs/>
        </w:rPr>
      </w:pPr>
      <w:r>
        <w:rPr>
          <w:rFonts w:hint="eastAsia"/>
          <w:b/>
          <w:bCs/>
        </w:rPr>
        <w:t>布置作业：</w:t>
      </w:r>
    </w:p>
    <w:p w14:paraId="6FFE0DA6" w14:textId="1F8E7EA2" w:rsidR="000F6848" w:rsidRDefault="000F6848" w:rsidP="00C043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848632" wp14:editId="0206EA46">
            <wp:extent cx="2921000" cy="2000250"/>
            <wp:effectExtent l="152400" t="152400" r="355600" b="3619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247" b="9638"/>
                    <a:stretch/>
                  </pic:blipFill>
                  <pic:spPr bwMode="auto">
                    <a:xfrm>
                      <a:off x="0" y="0"/>
                      <a:ext cx="2932918" cy="2008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A8239" w14:textId="77777777" w:rsidR="004952EF" w:rsidRDefault="000F6848" w:rsidP="00E1269E">
      <w:pPr>
        <w:rPr>
          <w:b/>
          <w:bCs/>
        </w:rPr>
      </w:pPr>
      <w:r>
        <w:rPr>
          <w:rFonts w:hint="eastAsia"/>
          <w:b/>
          <w:bCs/>
        </w:rPr>
        <w:t>可设置是否需要学生在线提交。</w:t>
      </w:r>
    </w:p>
    <w:p w14:paraId="389CD742" w14:textId="4BA4096D" w:rsidR="000F6848" w:rsidRPr="00A4373A" w:rsidRDefault="004952EF" w:rsidP="00E1269E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详细操作：</w:t>
      </w:r>
      <w:r w:rsidRPr="006E3596">
        <w:t>https://act.qzone.qq.com/vip/meteor/blockly/p/3492x78898</w:t>
      </w:r>
      <w:r>
        <w:rPr>
          <w:b/>
          <w:bCs/>
        </w:rPr>
        <w:t>)</w:t>
      </w:r>
    </w:p>
    <w:p w14:paraId="36076A28" w14:textId="274DE166" w:rsidR="00E1269E" w:rsidRDefault="000F6848" w:rsidP="00C04357">
      <w:pPr>
        <w:jc w:val="center"/>
      </w:pPr>
      <w:r>
        <w:rPr>
          <w:noProof/>
        </w:rPr>
        <w:lastRenderedPageBreak/>
        <w:drawing>
          <wp:inline distT="0" distB="0" distL="0" distR="0" wp14:anchorId="71CCC943" wp14:editId="0FDCAABB">
            <wp:extent cx="3289300" cy="2462025"/>
            <wp:effectExtent l="152400" t="152400" r="368300" b="3575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754" cy="2467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C4232" w14:textId="1A549A16" w:rsidR="00AA06FC" w:rsidRDefault="00CD4C83" w:rsidP="00DD72A0">
      <w:pPr>
        <w:pStyle w:val="3"/>
      </w:pPr>
      <w:r>
        <w:rPr>
          <w:rFonts w:hint="eastAsia"/>
        </w:rPr>
        <w:t>步骤</w:t>
      </w:r>
      <w:r w:rsidR="00C00E54">
        <w:rPr>
          <w:rFonts w:hint="eastAsia"/>
        </w:rPr>
        <w:t>5.</w:t>
      </w:r>
      <w:r w:rsidR="00AA06FC">
        <w:rPr>
          <w:rFonts w:hint="eastAsia"/>
        </w:rPr>
        <w:t>直播教学</w:t>
      </w:r>
    </w:p>
    <w:p w14:paraId="15257255" w14:textId="4AC62419" w:rsidR="002D3DDC" w:rsidRDefault="000F6848" w:rsidP="00E1269E">
      <w:r>
        <w:rPr>
          <w:rFonts w:hint="eastAsia"/>
          <w:noProof/>
        </w:rPr>
        <w:t>直播教学共有三种方式</w:t>
      </w:r>
      <w:r>
        <w:rPr>
          <w:rFonts w:hint="eastAsia"/>
          <w:noProof/>
        </w:rPr>
        <w:t>:</w:t>
      </w:r>
      <w:r w:rsidRPr="000F6848">
        <w:rPr>
          <w:rFonts w:hint="eastAsia"/>
          <w:b/>
        </w:rPr>
        <w:t>视频</w:t>
      </w:r>
      <w:r w:rsidR="00DB7D8C">
        <w:rPr>
          <w:rFonts w:hint="eastAsia"/>
          <w:b/>
        </w:rPr>
        <w:t>电话</w:t>
      </w:r>
      <w:r w:rsidR="00DB7D8C">
        <w:rPr>
          <w:rFonts w:hint="eastAsia"/>
          <w:b/>
        </w:rPr>
        <w:t>/</w:t>
      </w:r>
      <w:r w:rsidR="002D3DDC" w:rsidRPr="000F6848">
        <w:rPr>
          <w:rFonts w:hint="eastAsia"/>
          <w:b/>
        </w:rPr>
        <w:t>屏幕共享</w:t>
      </w:r>
      <w:r w:rsidR="002D3DDC" w:rsidRPr="000F6848">
        <w:rPr>
          <w:rFonts w:hint="eastAsia"/>
          <w:b/>
        </w:rPr>
        <w:t>/</w:t>
      </w:r>
      <w:r w:rsidR="002D3DDC" w:rsidRPr="000F6848">
        <w:rPr>
          <w:rFonts w:hint="eastAsia"/>
          <w:b/>
        </w:rPr>
        <w:t>文档分享</w:t>
      </w:r>
    </w:p>
    <w:p w14:paraId="458F1185" w14:textId="18FFADDB" w:rsidR="000F6848" w:rsidRDefault="000F6848" w:rsidP="000F6848">
      <w:pPr>
        <w:jc w:val="center"/>
      </w:pPr>
      <w:r>
        <w:rPr>
          <w:noProof/>
        </w:rPr>
        <w:drawing>
          <wp:inline distT="0" distB="0" distL="0" distR="0" wp14:anchorId="23BD5DD0" wp14:editId="3975C3AC">
            <wp:extent cx="4874260" cy="1952990"/>
            <wp:effectExtent l="152400" t="152400" r="364490" b="3714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464" cy="195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95D65" w14:textId="4F12FB2D" w:rsidR="00724C34" w:rsidRDefault="00DB7D8C" w:rsidP="00E1269E">
      <w:pPr>
        <w:rPr>
          <w:noProof/>
        </w:rPr>
      </w:pPr>
      <w:r w:rsidRPr="00DB7D8C">
        <w:rPr>
          <w:rFonts w:hint="eastAsia"/>
          <w:b/>
          <w:noProof/>
          <w:u w:val="single"/>
        </w:rPr>
        <w:t>视频电话</w:t>
      </w:r>
      <w:r>
        <w:rPr>
          <w:rFonts w:hint="eastAsia"/>
          <w:noProof/>
        </w:rPr>
        <w:t>适合于教师无资料讲解，此时屏幕只有教师出境；</w:t>
      </w:r>
    </w:p>
    <w:p w14:paraId="263AD3ED" w14:textId="48C0C5B3" w:rsidR="00DB7D8C" w:rsidRDefault="00DB7D8C" w:rsidP="00E1269E">
      <w:pPr>
        <w:rPr>
          <w:noProof/>
        </w:rPr>
      </w:pPr>
      <w:r w:rsidRPr="00DB7D8C">
        <w:rPr>
          <w:rFonts w:hint="eastAsia"/>
          <w:b/>
          <w:noProof/>
          <w:u w:val="single"/>
        </w:rPr>
        <w:t>分享屏幕</w:t>
      </w:r>
      <w:r>
        <w:rPr>
          <w:rFonts w:hint="eastAsia"/>
          <w:noProof/>
        </w:rPr>
        <w:t>适合依托教学资料（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，教材，视频等），此时屏幕为教师电脑桌面，并可设置画中画，教师会在屏幕右下角出现；</w:t>
      </w:r>
    </w:p>
    <w:p w14:paraId="266D3075" w14:textId="6FB992F4" w:rsidR="00DB7D8C" w:rsidRDefault="00DB7D8C" w:rsidP="00E1269E">
      <w:r w:rsidRPr="00DB7D8C">
        <w:rPr>
          <w:rFonts w:hint="eastAsia"/>
          <w:b/>
          <w:noProof/>
          <w:u w:val="single"/>
        </w:rPr>
        <w:t>演示白板</w:t>
      </w:r>
      <w:r>
        <w:rPr>
          <w:rFonts w:hint="eastAsia"/>
          <w:noProof/>
        </w:rPr>
        <w:t>适合教师需要板书的情况。类似画图工作操作。</w:t>
      </w:r>
    </w:p>
    <w:p w14:paraId="7306C0C3" w14:textId="77777777" w:rsidR="000E647D" w:rsidRPr="000E647D" w:rsidRDefault="000E647D" w:rsidP="00E1269E"/>
    <w:p w14:paraId="2CC42173" w14:textId="5E56226B" w:rsidR="00AA06FC" w:rsidRDefault="00CD4C83" w:rsidP="00DD72A0">
      <w:pPr>
        <w:pStyle w:val="3"/>
      </w:pPr>
      <w:r>
        <w:rPr>
          <w:rFonts w:hint="eastAsia"/>
        </w:rPr>
        <w:lastRenderedPageBreak/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AA06FC">
        <w:rPr>
          <w:rFonts w:hint="eastAsia"/>
        </w:rPr>
        <w:t>调查</w:t>
      </w:r>
      <w:r w:rsidR="00724C34">
        <w:rPr>
          <w:rFonts w:hint="eastAsia"/>
        </w:rPr>
        <w:t>反馈</w:t>
      </w:r>
      <w:r w:rsidR="00DD72A0">
        <w:rPr>
          <w:rFonts w:hint="eastAsia"/>
        </w:rPr>
        <w:t>：可通过群投票的方式实施</w:t>
      </w:r>
    </w:p>
    <w:p w14:paraId="29735C69" w14:textId="289BE6F7" w:rsidR="00C04357" w:rsidRPr="00C04357" w:rsidRDefault="00C04357" w:rsidP="00C04357">
      <w:pPr>
        <w:jc w:val="center"/>
      </w:pPr>
      <w:r>
        <w:rPr>
          <w:noProof/>
        </w:rPr>
        <w:drawing>
          <wp:inline distT="0" distB="0" distL="0" distR="0" wp14:anchorId="7FF851F1" wp14:editId="543370E8">
            <wp:extent cx="2482850" cy="1261969"/>
            <wp:effectExtent l="152400" t="152400" r="355600" b="3575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8968" cy="126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320B9" w14:textId="24D3C658" w:rsidR="00AA06FC" w:rsidRDefault="006D409D" w:rsidP="00F43E55">
      <w:pPr>
        <w:jc w:val="center"/>
      </w:pPr>
      <w:r>
        <w:rPr>
          <w:noProof/>
        </w:rPr>
        <w:drawing>
          <wp:inline distT="0" distB="0" distL="0" distR="0" wp14:anchorId="6B6CF09D" wp14:editId="47EC76EB">
            <wp:extent cx="3949903" cy="2597283"/>
            <wp:effectExtent l="152400" t="152400" r="355600" b="3556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97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87C30" w14:textId="02D6F20E" w:rsidR="00AA06FC" w:rsidRDefault="00981635" w:rsidP="00F43E55">
      <w:pPr>
        <w:jc w:val="center"/>
      </w:pPr>
      <w:r>
        <w:rPr>
          <w:noProof/>
        </w:rPr>
        <w:drawing>
          <wp:inline distT="0" distB="0" distL="0" distR="0" wp14:anchorId="1F8DD35E" wp14:editId="5DA7F87E">
            <wp:extent cx="3448050" cy="1638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303" b="37632"/>
                    <a:stretch/>
                  </pic:blipFill>
                  <pic:spPr bwMode="auto">
                    <a:xfrm>
                      <a:off x="0" y="0"/>
                      <a:ext cx="3452455" cy="164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AB07" w14:textId="197DD7E8" w:rsidR="004E146A" w:rsidRDefault="004E146A" w:rsidP="004E146A"/>
    <w:p w14:paraId="70C34FDE" w14:textId="77777777" w:rsidR="004E146A" w:rsidRDefault="004E146A" w:rsidP="004E146A"/>
    <w:p w14:paraId="02D1CE31" w14:textId="4B8EDD95" w:rsidR="004E146A" w:rsidRDefault="004E146A" w:rsidP="004E146A"/>
    <w:p w14:paraId="42D78175" w14:textId="77777777" w:rsidR="004E146A" w:rsidRDefault="004E146A" w:rsidP="004E146A">
      <w:pPr>
        <w:rPr>
          <w:rFonts w:hint="eastAsia"/>
        </w:rPr>
      </w:pPr>
    </w:p>
    <w:p w14:paraId="7B1E1169" w14:textId="54D52235" w:rsidR="004E146A" w:rsidRDefault="004E146A" w:rsidP="004E146A">
      <w:pPr>
        <w:pStyle w:val="3"/>
      </w:pPr>
      <w:r>
        <w:rPr>
          <w:rFonts w:hint="eastAsia"/>
        </w:rPr>
        <w:lastRenderedPageBreak/>
        <w:t>步骤</w:t>
      </w:r>
      <w:r>
        <w:t>7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签到</w:t>
      </w:r>
      <w:r>
        <w:rPr>
          <w:rFonts w:hint="eastAsia"/>
        </w:rPr>
        <w:t>：可通过</w:t>
      </w:r>
      <w:r>
        <w:rPr>
          <w:rFonts w:hint="eastAsia"/>
        </w:rPr>
        <w:t>课中签到</w:t>
      </w:r>
      <w:r>
        <w:rPr>
          <w:rFonts w:hint="eastAsia"/>
        </w:rPr>
        <w:t>的方式</w:t>
      </w:r>
      <w:r>
        <w:rPr>
          <w:rFonts w:hint="eastAsia"/>
        </w:rPr>
        <w:t>检查</w:t>
      </w:r>
    </w:p>
    <w:p w14:paraId="36C9E9E0" w14:textId="77777777" w:rsidR="004E146A" w:rsidRPr="004E146A" w:rsidRDefault="004E146A" w:rsidP="004E146A"/>
    <w:p w14:paraId="0BD097C5" w14:textId="45DFD3B7" w:rsidR="004E146A" w:rsidRDefault="004E146A" w:rsidP="004E14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B28381" wp14:editId="5DA7B7AA">
            <wp:extent cx="3257568" cy="1948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850" cy="1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46DB" w14:textId="0F2CC4D9" w:rsidR="00E42C6D" w:rsidRDefault="00E42C6D" w:rsidP="00CD4C83"/>
    <w:p w14:paraId="438866D7" w14:textId="76E2E9A1" w:rsidR="004952EF" w:rsidRDefault="004952EF" w:rsidP="00CD4C83">
      <w:r>
        <w:rPr>
          <w:rFonts w:hint="eastAsia"/>
        </w:rPr>
        <w:t>其他说明：</w:t>
      </w:r>
    </w:p>
    <w:p w14:paraId="7A29CEFA" w14:textId="5A3ACA3D" w:rsidR="004952EF" w:rsidRDefault="004952EF" w:rsidP="004952EF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提前5-10分钟开始直播；</w:t>
      </w:r>
    </w:p>
    <w:p w14:paraId="6B3B3A5C" w14:textId="6F8F41B4" w:rsidR="004952EF" w:rsidRDefault="004952EF" w:rsidP="004952EF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提前将课程所需的资料（视频、文档、ppt等）提前准备好并打开</w:t>
      </w:r>
    </w:p>
    <w:p w14:paraId="3A33BDF1" w14:textId="6D4B95AA" w:rsidR="004952EF" w:rsidRPr="00E42C6D" w:rsidRDefault="004952EF" w:rsidP="004952EF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7B98263" wp14:editId="6E9DC148">
            <wp:extent cx="2609850" cy="1321809"/>
            <wp:effectExtent l="152400" t="152400" r="361950" b="3549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542" cy="1326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EA42E" w14:textId="30594559" w:rsidR="00E42C6D" w:rsidRDefault="00F43E55" w:rsidP="00F43E55">
      <w:r>
        <w:rPr>
          <w:rFonts w:hint="eastAsia"/>
        </w:rPr>
        <w:t>使用</w:t>
      </w:r>
      <w:r>
        <w:rPr>
          <w:rFonts w:hint="eastAsia"/>
        </w:rPr>
        <w:t>QQ</w:t>
      </w:r>
      <w:r>
        <w:rPr>
          <w:rFonts w:hint="eastAsia"/>
        </w:rPr>
        <w:t>群上课详细步骤（视频版）</w:t>
      </w:r>
    </w:p>
    <w:p w14:paraId="6BC63BA0" w14:textId="32E2E98E" w:rsidR="00F43E55" w:rsidRPr="00E1269E" w:rsidRDefault="00E77F01" w:rsidP="00F43E55">
      <w:hyperlink r:id="rId26" w:history="1">
        <w:r w:rsidR="00F43E55" w:rsidRPr="00427C95">
          <w:rPr>
            <w:rStyle w:val="af1"/>
          </w:rPr>
          <w:t>https://mp.weixin.qq.com/s/thmdYemogYz3zB4wl9D0FA</w:t>
        </w:r>
      </w:hyperlink>
      <w:r w:rsidR="00F43E55">
        <w:t xml:space="preserve"> </w:t>
      </w:r>
    </w:p>
    <w:p w14:paraId="43739C89" w14:textId="25947F9A" w:rsidR="00AA06FC" w:rsidRDefault="00AA06FC" w:rsidP="007C7BCF">
      <w:pPr>
        <w:pStyle w:val="aa"/>
        <w:shd w:val="clear" w:color="auto" w:fill="FFFFFF"/>
        <w:ind w:rightChars="40" w:right="96"/>
        <w:jc w:val="right"/>
        <w:rPr>
          <w:rFonts w:ascii="Times New Roman" w:eastAsia="仿宋" w:hAnsi="Times New Roman" w:cs="Times New Roman"/>
          <w:sz w:val="28"/>
        </w:rPr>
      </w:pPr>
    </w:p>
    <w:p w14:paraId="4CF00E16" w14:textId="77777777" w:rsidR="00F43E55" w:rsidRPr="00F43E55" w:rsidRDefault="00F43E55" w:rsidP="007C7BCF">
      <w:pPr>
        <w:pStyle w:val="aa"/>
        <w:shd w:val="clear" w:color="auto" w:fill="FFFFFF"/>
        <w:ind w:rightChars="40" w:right="96"/>
        <w:jc w:val="right"/>
        <w:rPr>
          <w:rFonts w:ascii="Times New Roman" w:eastAsia="仿宋" w:hAnsi="Times New Roman" w:cs="Times New Roman"/>
          <w:sz w:val="28"/>
        </w:rPr>
      </w:pPr>
    </w:p>
    <w:sectPr w:rsidR="00F43E55" w:rsidRPr="00F43E55" w:rsidSect="00862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9317" w14:textId="77777777" w:rsidR="00E77F01" w:rsidRDefault="00E77F01" w:rsidP="0033000D">
      <w:r>
        <w:separator/>
      </w:r>
    </w:p>
  </w:endnote>
  <w:endnote w:type="continuationSeparator" w:id="0">
    <w:p w14:paraId="2E83157D" w14:textId="77777777" w:rsidR="00E77F01" w:rsidRDefault="00E77F01" w:rsidP="003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4403" w14:textId="77777777" w:rsidR="00E77F01" w:rsidRDefault="00E77F01" w:rsidP="0033000D">
      <w:r>
        <w:separator/>
      </w:r>
    </w:p>
  </w:footnote>
  <w:footnote w:type="continuationSeparator" w:id="0">
    <w:p w14:paraId="75DC6330" w14:textId="77777777" w:rsidR="00E77F01" w:rsidRDefault="00E77F01" w:rsidP="0033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FA0"/>
    <w:multiLevelType w:val="hybridMultilevel"/>
    <w:tmpl w:val="90766A24"/>
    <w:lvl w:ilvl="0" w:tplc="E3FA70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C05D20"/>
    <w:multiLevelType w:val="hybridMultilevel"/>
    <w:tmpl w:val="77F09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A434A"/>
    <w:multiLevelType w:val="hybridMultilevel"/>
    <w:tmpl w:val="6CBCD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B7083"/>
    <w:multiLevelType w:val="singleLevel"/>
    <w:tmpl w:val="11AB708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4" w15:restartNumberingAfterBreak="0">
    <w:nsid w:val="11D262B9"/>
    <w:multiLevelType w:val="multilevel"/>
    <w:tmpl w:val="11D26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B493D"/>
    <w:multiLevelType w:val="hybridMultilevel"/>
    <w:tmpl w:val="C94E3FDE"/>
    <w:lvl w:ilvl="0" w:tplc="AAFC0E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419A7"/>
    <w:multiLevelType w:val="hybridMultilevel"/>
    <w:tmpl w:val="1E340D58"/>
    <w:lvl w:ilvl="0" w:tplc="7AB26E7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1B710213"/>
    <w:multiLevelType w:val="hybridMultilevel"/>
    <w:tmpl w:val="99BAF0FA"/>
    <w:lvl w:ilvl="0" w:tplc="0D80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D2EC2"/>
    <w:multiLevelType w:val="hybridMultilevel"/>
    <w:tmpl w:val="9ED28FC4"/>
    <w:lvl w:ilvl="0" w:tplc="DFAC4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293728"/>
    <w:multiLevelType w:val="hybridMultilevel"/>
    <w:tmpl w:val="4FC47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55EC9"/>
    <w:multiLevelType w:val="hybridMultilevel"/>
    <w:tmpl w:val="3AA07382"/>
    <w:lvl w:ilvl="0" w:tplc="B0E8274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 w15:restartNumberingAfterBreak="0">
    <w:nsid w:val="385C4F70"/>
    <w:multiLevelType w:val="hybridMultilevel"/>
    <w:tmpl w:val="AF82B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E44716"/>
    <w:multiLevelType w:val="hybridMultilevel"/>
    <w:tmpl w:val="0AF0D4A0"/>
    <w:lvl w:ilvl="0" w:tplc="8806F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1D70"/>
    <w:multiLevelType w:val="hybridMultilevel"/>
    <w:tmpl w:val="D2326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D4407"/>
    <w:multiLevelType w:val="hybridMultilevel"/>
    <w:tmpl w:val="07860ACE"/>
    <w:lvl w:ilvl="0" w:tplc="AF0C165C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5B5969"/>
    <w:multiLevelType w:val="hybridMultilevel"/>
    <w:tmpl w:val="0170A190"/>
    <w:lvl w:ilvl="0" w:tplc="EEEA0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40609"/>
    <w:multiLevelType w:val="multilevel"/>
    <w:tmpl w:val="4DD40609"/>
    <w:lvl w:ilvl="0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293C42"/>
    <w:multiLevelType w:val="hybridMultilevel"/>
    <w:tmpl w:val="182CBAFC"/>
    <w:lvl w:ilvl="0" w:tplc="AAFC0E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411EC"/>
    <w:multiLevelType w:val="hybridMultilevel"/>
    <w:tmpl w:val="97A8A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137ED5"/>
    <w:multiLevelType w:val="hybridMultilevel"/>
    <w:tmpl w:val="05E2318E"/>
    <w:lvl w:ilvl="0" w:tplc="4A8657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0" w15:restartNumberingAfterBreak="0">
    <w:nsid w:val="6A921E6D"/>
    <w:multiLevelType w:val="hybridMultilevel"/>
    <w:tmpl w:val="BF5CB38A"/>
    <w:lvl w:ilvl="0" w:tplc="9284772E">
      <w:start w:val="1"/>
      <w:numFmt w:val="decimal"/>
      <w:lvlText w:val="（%1）"/>
      <w:lvlJc w:val="left"/>
      <w:pPr>
        <w:ind w:left="12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1" w:hanging="420"/>
      </w:pPr>
    </w:lvl>
    <w:lvl w:ilvl="2" w:tplc="0409001B" w:tentative="1">
      <w:start w:val="1"/>
      <w:numFmt w:val="lowerRoman"/>
      <w:lvlText w:val="%3."/>
      <w:lvlJc w:val="righ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9" w:tentative="1">
      <w:start w:val="1"/>
      <w:numFmt w:val="lowerLetter"/>
      <w:lvlText w:val="%5)"/>
      <w:lvlJc w:val="left"/>
      <w:pPr>
        <w:ind w:left="2671" w:hanging="420"/>
      </w:pPr>
    </w:lvl>
    <w:lvl w:ilvl="5" w:tplc="0409001B" w:tentative="1">
      <w:start w:val="1"/>
      <w:numFmt w:val="lowerRoman"/>
      <w:lvlText w:val="%6."/>
      <w:lvlJc w:val="righ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9" w:tentative="1">
      <w:start w:val="1"/>
      <w:numFmt w:val="lowerLetter"/>
      <w:lvlText w:val="%8)"/>
      <w:lvlJc w:val="left"/>
      <w:pPr>
        <w:ind w:left="3931" w:hanging="420"/>
      </w:pPr>
    </w:lvl>
    <w:lvl w:ilvl="8" w:tplc="0409001B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1" w15:restartNumberingAfterBreak="0">
    <w:nsid w:val="766A00E7"/>
    <w:multiLevelType w:val="hybridMultilevel"/>
    <w:tmpl w:val="BBA40A66"/>
    <w:lvl w:ilvl="0" w:tplc="04090017">
      <w:start w:val="1"/>
      <w:numFmt w:val="chineseCountingThousand"/>
      <w:lvlText w:val="(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2" w15:restartNumberingAfterBreak="0">
    <w:nsid w:val="781D3EC3"/>
    <w:multiLevelType w:val="hybridMultilevel"/>
    <w:tmpl w:val="E05CA2D8"/>
    <w:lvl w:ilvl="0" w:tplc="42341F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9D290D"/>
    <w:multiLevelType w:val="singleLevel"/>
    <w:tmpl w:val="7B9D290D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16"/>
  </w:num>
  <w:num w:numId="5">
    <w:abstractNumId w:val="4"/>
  </w:num>
  <w:num w:numId="6">
    <w:abstractNumId w:val="23"/>
  </w:num>
  <w:num w:numId="7">
    <w:abstractNumId w:val="3"/>
  </w:num>
  <w:num w:numId="8">
    <w:abstractNumId w:val="12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0"/>
  </w:num>
  <w:num w:numId="14">
    <w:abstractNumId w:val="19"/>
  </w:num>
  <w:num w:numId="15">
    <w:abstractNumId w:val="20"/>
  </w:num>
  <w:num w:numId="16">
    <w:abstractNumId w:val="6"/>
  </w:num>
  <w:num w:numId="17">
    <w:abstractNumId w:val="21"/>
  </w:num>
  <w:num w:numId="18">
    <w:abstractNumId w:val="5"/>
  </w:num>
  <w:num w:numId="19">
    <w:abstractNumId w:val="15"/>
  </w:num>
  <w:num w:numId="20">
    <w:abstractNumId w:val="9"/>
  </w:num>
  <w:num w:numId="21">
    <w:abstractNumId w:val="7"/>
  </w:num>
  <w:num w:numId="22">
    <w:abstractNumId w:val="17"/>
  </w:num>
  <w:num w:numId="23">
    <w:abstractNumId w:val="1"/>
  </w:num>
  <w:num w:numId="24">
    <w:abstractNumId w:val="11"/>
  </w:num>
  <w:num w:numId="25">
    <w:abstractNumId w:val="2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55"/>
    <w:rsid w:val="00004265"/>
    <w:rsid w:val="000050B0"/>
    <w:rsid w:val="00006A1B"/>
    <w:rsid w:val="00010C60"/>
    <w:rsid w:val="0001103A"/>
    <w:rsid w:val="0001152F"/>
    <w:rsid w:val="00011E56"/>
    <w:rsid w:val="00016550"/>
    <w:rsid w:val="00016568"/>
    <w:rsid w:val="00025AA3"/>
    <w:rsid w:val="00032513"/>
    <w:rsid w:val="000429A0"/>
    <w:rsid w:val="00043970"/>
    <w:rsid w:val="000501DC"/>
    <w:rsid w:val="000514DF"/>
    <w:rsid w:val="00051CD8"/>
    <w:rsid w:val="000542F1"/>
    <w:rsid w:val="000602C3"/>
    <w:rsid w:val="00060C52"/>
    <w:rsid w:val="0006343B"/>
    <w:rsid w:val="00065E97"/>
    <w:rsid w:val="00066CA5"/>
    <w:rsid w:val="000672DD"/>
    <w:rsid w:val="000674B6"/>
    <w:rsid w:val="0006784A"/>
    <w:rsid w:val="00070C32"/>
    <w:rsid w:val="00074F44"/>
    <w:rsid w:val="00075B26"/>
    <w:rsid w:val="00077C4A"/>
    <w:rsid w:val="00083AB4"/>
    <w:rsid w:val="000852B7"/>
    <w:rsid w:val="00085FE4"/>
    <w:rsid w:val="00090603"/>
    <w:rsid w:val="000924C2"/>
    <w:rsid w:val="000930AC"/>
    <w:rsid w:val="00094030"/>
    <w:rsid w:val="000A0D30"/>
    <w:rsid w:val="000A21E3"/>
    <w:rsid w:val="000A685D"/>
    <w:rsid w:val="000B37C7"/>
    <w:rsid w:val="000B4693"/>
    <w:rsid w:val="000B7DC6"/>
    <w:rsid w:val="000D0166"/>
    <w:rsid w:val="000D0175"/>
    <w:rsid w:val="000D314A"/>
    <w:rsid w:val="000D3B9C"/>
    <w:rsid w:val="000E202C"/>
    <w:rsid w:val="000E4BBC"/>
    <w:rsid w:val="000E647D"/>
    <w:rsid w:val="000F0E78"/>
    <w:rsid w:val="000F4DCC"/>
    <w:rsid w:val="000F6848"/>
    <w:rsid w:val="00100050"/>
    <w:rsid w:val="00100812"/>
    <w:rsid w:val="00101802"/>
    <w:rsid w:val="00101BB6"/>
    <w:rsid w:val="00102650"/>
    <w:rsid w:val="00107242"/>
    <w:rsid w:val="00111DE2"/>
    <w:rsid w:val="00115056"/>
    <w:rsid w:val="00117709"/>
    <w:rsid w:val="001218AD"/>
    <w:rsid w:val="001224A1"/>
    <w:rsid w:val="0012743A"/>
    <w:rsid w:val="00130AF8"/>
    <w:rsid w:val="00133581"/>
    <w:rsid w:val="00134187"/>
    <w:rsid w:val="001343E3"/>
    <w:rsid w:val="001369CC"/>
    <w:rsid w:val="00141153"/>
    <w:rsid w:val="001414F4"/>
    <w:rsid w:val="001450AA"/>
    <w:rsid w:val="00145A29"/>
    <w:rsid w:val="001466A4"/>
    <w:rsid w:val="00147B0D"/>
    <w:rsid w:val="00153BD3"/>
    <w:rsid w:val="00165F83"/>
    <w:rsid w:val="0017322D"/>
    <w:rsid w:val="00173A4B"/>
    <w:rsid w:val="00174806"/>
    <w:rsid w:val="0017636E"/>
    <w:rsid w:val="001802E6"/>
    <w:rsid w:val="00181490"/>
    <w:rsid w:val="00181C8D"/>
    <w:rsid w:val="00184CFF"/>
    <w:rsid w:val="00190884"/>
    <w:rsid w:val="0019288B"/>
    <w:rsid w:val="001954E0"/>
    <w:rsid w:val="001956AA"/>
    <w:rsid w:val="00197E32"/>
    <w:rsid w:val="001A1E44"/>
    <w:rsid w:val="001A448F"/>
    <w:rsid w:val="001B02A0"/>
    <w:rsid w:val="001B1E6C"/>
    <w:rsid w:val="001B28CF"/>
    <w:rsid w:val="001B4597"/>
    <w:rsid w:val="001B5860"/>
    <w:rsid w:val="001B7F0F"/>
    <w:rsid w:val="001C1312"/>
    <w:rsid w:val="001C2247"/>
    <w:rsid w:val="001C5568"/>
    <w:rsid w:val="001C6E51"/>
    <w:rsid w:val="001D0DD1"/>
    <w:rsid w:val="001D56F1"/>
    <w:rsid w:val="001E2292"/>
    <w:rsid w:val="001E26F5"/>
    <w:rsid w:val="001E6F20"/>
    <w:rsid w:val="001E7723"/>
    <w:rsid w:val="001F0EDC"/>
    <w:rsid w:val="001F198B"/>
    <w:rsid w:val="001F27AD"/>
    <w:rsid w:val="001F4D55"/>
    <w:rsid w:val="001F6E53"/>
    <w:rsid w:val="0020216E"/>
    <w:rsid w:val="0020651A"/>
    <w:rsid w:val="00212914"/>
    <w:rsid w:val="00220E47"/>
    <w:rsid w:val="00226003"/>
    <w:rsid w:val="00226401"/>
    <w:rsid w:val="00226CA6"/>
    <w:rsid w:val="0022743D"/>
    <w:rsid w:val="00230B52"/>
    <w:rsid w:val="0023231F"/>
    <w:rsid w:val="00234AA6"/>
    <w:rsid w:val="002400B8"/>
    <w:rsid w:val="00240D2A"/>
    <w:rsid w:val="00241976"/>
    <w:rsid w:val="00251DD9"/>
    <w:rsid w:val="00251E1A"/>
    <w:rsid w:val="0025256C"/>
    <w:rsid w:val="002532EC"/>
    <w:rsid w:val="00253858"/>
    <w:rsid w:val="002545E2"/>
    <w:rsid w:val="00255F4F"/>
    <w:rsid w:val="00263877"/>
    <w:rsid w:val="00264DC0"/>
    <w:rsid w:val="00265C00"/>
    <w:rsid w:val="00274618"/>
    <w:rsid w:val="00274A1D"/>
    <w:rsid w:val="00275079"/>
    <w:rsid w:val="00277D4C"/>
    <w:rsid w:val="0028110D"/>
    <w:rsid w:val="00282416"/>
    <w:rsid w:val="00290B9D"/>
    <w:rsid w:val="002937E5"/>
    <w:rsid w:val="002973D3"/>
    <w:rsid w:val="002A0B55"/>
    <w:rsid w:val="002A10C1"/>
    <w:rsid w:val="002A406A"/>
    <w:rsid w:val="002B1C4D"/>
    <w:rsid w:val="002B1F0E"/>
    <w:rsid w:val="002B247C"/>
    <w:rsid w:val="002B485C"/>
    <w:rsid w:val="002C1DA6"/>
    <w:rsid w:val="002C2968"/>
    <w:rsid w:val="002C3727"/>
    <w:rsid w:val="002C41B6"/>
    <w:rsid w:val="002C66C9"/>
    <w:rsid w:val="002D3DDC"/>
    <w:rsid w:val="002D57C3"/>
    <w:rsid w:val="002D7483"/>
    <w:rsid w:val="002D7C2E"/>
    <w:rsid w:val="002E1EFC"/>
    <w:rsid w:val="002E4AB0"/>
    <w:rsid w:val="002F0493"/>
    <w:rsid w:val="002F329D"/>
    <w:rsid w:val="002F61B6"/>
    <w:rsid w:val="002F7105"/>
    <w:rsid w:val="003019EF"/>
    <w:rsid w:val="003029BF"/>
    <w:rsid w:val="00302AC0"/>
    <w:rsid w:val="00304767"/>
    <w:rsid w:val="00306AB4"/>
    <w:rsid w:val="00306C95"/>
    <w:rsid w:val="003112C8"/>
    <w:rsid w:val="00312B13"/>
    <w:rsid w:val="00312DE2"/>
    <w:rsid w:val="00313CA8"/>
    <w:rsid w:val="00320598"/>
    <w:rsid w:val="00321796"/>
    <w:rsid w:val="0033000D"/>
    <w:rsid w:val="003301CD"/>
    <w:rsid w:val="0033088D"/>
    <w:rsid w:val="00334CA7"/>
    <w:rsid w:val="00340E83"/>
    <w:rsid w:val="003412C6"/>
    <w:rsid w:val="003412F3"/>
    <w:rsid w:val="00343347"/>
    <w:rsid w:val="003457FB"/>
    <w:rsid w:val="00352B8F"/>
    <w:rsid w:val="00354C3C"/>
    <w:rsid w:val="003641E6"/>
    <w:rsid w:val="003660F1"/>
    <w:rsid w:val="00370CF8"/>
    <w:rsid w:val="00375B00"/>
    <w:rsid w:val="00376989"/>
    <w:rsid w:val="00382C5F"/>
    <w:rsid w:val="00385956"/>
    <w:rsid w:val="003874C7"/>
    <w:rsid w:val="003917B5"/>
    <w:rsid w:val="0039217C"/>
    <w:rsid w:val="0039244C"/>
    <w:rsid w:val="00394871"/>
    <w:rsid w:val="00397429"/>
    <w:rsid w:val="003A2432"/>
    <w:rsid w:val="003A249A"/>
    <w:rsid w:val="003A2CBC"/>
    <w:rsid w:val="003A64F1"/>
    <w:rsid w:val="003B1494"/>
    <w:rsid w:val="003B3658"/>
    <w:rsid w:val="003C056A"/>
    <w:rsid w:val="003C0FF3"/>
    <w:rsid w:val="003C3644"/>
    <w:rsid w:val="003C4461"/>
    <w:rsid w:val="003C5453"/>
    <w:rsid w:val="003C682A"/>
    <w:rsid w:val="003C7B89"/>
    <w:rsid w:val="003D039F"/>
    <w:rsid w:val="003D26BE"/>
    <w:rsid w:val="003D5870"/>
    <w:rsid w:val="003D708F"/>
    <w:rsid w:val="003E101E"/>
    <w:rsid w:val="003E6628"/>
    <w:rsid w:val="003E7063"/>
    <w:rsid w:val="003F1314"/>
    <w:rsid w:val="003F495B"/>
    <w:rsid w:val="003F51DC"/>
    <w:rsid w:val="003F67BA"/>
    <w:rsid w:val="0040483A"/>
    <w:rsid w:val="00407D2F"/>
    <w:rsid w:val="00410E96"/>
    <w:rsid w:val="00416A3E"/>
    <w:rsid w:val="0042056C"/>
    <w:rsid w:val="00423C06"/>
    <w:rsid w:val="00424536"/>
    <w:rsid w:val="0042455F"/>
    <w:rsid w:val="00432AAA"/>
    <w:rsid w:val="004409B6"/>
    <w:rsid w:val="0044118A"/>
    <w:rsid w:val="00447D65"/>
    <w:rsid w:val="0045272D"/>
    <w:rsid w:val="0045635A"/>
    <w:rsid w:val="00461110"/>
    <w:rsid w:val="0047599A"/>
    <w:rsid w:val="00477902"/>
    <w:rsid w:val="00477E0E"/>
    <w:rsid w:val="004806D7"/>
    <w:rsid w:val="00481AEE"/>
    <w:rsid w:val="0049019B"/>
    <w:rsid w:val="00494994"/>
    <w:rsid w:val="004952EF"/>
    <w:rsid w:val="00496C22"/>
    <w:rsid w:val="004A0047"/>
    <w:rsid w:val="004A1E50"/>
    <w:rsid w:val="004A1FFD"/>
    <w:rsid w:val="004B2FE1"/>
    <w:rsid w:val="004C0980"/>
    <w:rsid w:val="004C3EC9"/>
    <w:rsid w:val="004C563A"/>
    <w:rsid w:val="004D68A4"/>
    <w:rsid w:val="004D7D61"/>
    <w:rsid w:val="004E0A74"/>
    <w:rsid w:val="004E146A"/>
    <w:rsid w:val="004E5A47"/>
    <w:rsid w:val="004F7238"/>
    <w:rsid w:val="004F7579"/>
    <w:rsid w:val="005047EA"/>
    <w:rsid w:val="005053F3"/>
    <w:rsid w:val="00506E7C"/>
    <w:rsid w:val="00533ADF"/>
    <w:rsid w:val="00534AD6"/>
    <w:rsid w:val="00535218"/>
    <w:rsid w:val="00537F33"/>
    <w:rsid w:val="0054218C"/>
    <w:rsid w:val="005505C5"/>
    <w:rsid w:val="005507A8"/>
    <w:rsid w:val="0055235C"/>
    <w:rsid w:val="00552EF4"/>
    <w:rsid w:val="005549B1"/>
    <w:rsid w:val="00555AD7"/>
    <w:rsid w:val="005631DA"/>
    <w:rsid w:val="00576056"/>
    <w:rsid w:val="00582114"/>
    <w:rsid w:val="0058355A"/>
    <w:rsid w:val="005846B4"/>
    <w:rsid w:val="00585C89"/>
    <w:rsid w:val="00590A1E"/>
    <w:rsid w:val="00592902"/>
    <w:rsid w:val="00593371"/>
    <w:rsid w:val="005A0457"/>
    <w:rsid w:val="005A3A8C"/>
    <w:rsid w:val="005B1B86"/>
    <w:rsid w:val="005B37FA"/>
    <w:rsid w:val="005B76DD"/>
    <w:rsid w:val="005C6E9B"/>
    <w:rsid w:val="005D2AE6"/>
    <w:rsid w:val="005D5CD0"/>
    <w:rsid w:val="005D6427"/>
    <w:rsid w:val="005D6DF1"/>
    <w:rsid w:val="005D6F9E"/>
    <w:rsid w:val="005D7631"/>
    <w:rsid w:val="005D7E87"/>
    <w:rsid w:val="005D7FBB"/>
    <w:rsid w:val="005E2E5B"/>
    <w:rsid w:val="005E4B10"/>
    <w:rsid w:val="005F0D22"/>
    <w:rsid w:val="005F15F1"/>
    <w:rsid w:val="005F2497"/>
    <w:rsid w:val="005F3841"/>
    <w:rsid w:val="005F3BF2"/>
    <w:rsid w:val="00614C55"/>
    <w:rsid w:val="00615252"/>
    <w:rsid w:val="006178DD"/>
    <w:rsid w:val="00621DCE"/>
    <w:rsid w:val="006228CF"/>
    <w:rsid w:val="00624481"/>
    <w:rsid w:val="00626632"/>
    <w:rsid w:val="006332DA"/>
    <w:rsid w:val="00634003"/>
    <w:rsid w:val="00635033"/>
    <w:rsid w:val="006366A9"/>
    <w:rsid w:val="006411FA"/>
    <w:rsid w:val="00643777"/>
    <w:rsid w:val="00646FC6"/>
    <w:rsid w:val="006476F8"/>
    <w:rsid w:val="0065471F"/>
    <w:rsid w:val="00654C3B"/>
    <w:rsid w:val="00665FC2"/>
    <w:rsid w:val="00667221"/>
    <w:rsid w:val="0067258A"/>
    <w:rsid w:val="0067283C"/>
    <w:rsid w:val="00676884"/>
    <w:rsid w:val="0067767C"/>
    <w:rsid w:val="00683D58"/>
    <w:rsid w:val="00684101"/>
    <w:rsid w:val="00684D38"/>
    <w:rsid w:val="00690C2F"/>
    <w:rsid w:val="006924C6"/>
    <w:rsid w:val="00693515"/>
    <w:rsid w:val="00695E1F"/>
    <w:rsid w:val="006A168A"/>
    <w:rsid w:val="006A3A26"/>
    <w:rsid w:val="006B09F7"/>
    <w:rsid w:val="006B0B35"/>
    <w:rsid w:val="006C02FD"/>
    <w:rsid w:val="006C1A57"/>
    <w:rsid w:val="006C21EA"/>
    <w:rsid w:val="006C300D"/>
    <w:rsid w:val="006D0177"/>
    <w:rsid w:val="006D1707"/>
    <w:rsid w:val="006D3893"/>
    <w:rsid w:val="006D409D"/>
    <w:rsid w:val="006E19AA"/>
    <w:rsid w:val="006E297A"/>
    <w:rsid w:val="006E317D"/>
    <w:rsid w:val="006E3596"/>
    <w:rsid w:val="006E5F03"/>
    <w:rsid w:val="006E763A"/>
    <w:rsid w:val="006F272F"/>
    <w:rsid w:val="006F5C98"/>
    <w:rsid w:val="00700E07"/>
    <w:rsid w:val="0070548D"/>
    <w:rsid w:val="00710D36"/>
    <w:rsid w:val="00713D60"/>
    <w:rsid w:val="00721FF3"/>
    <w:rsid w:val="00722278"/>
    <w:rsid w:val="00724C34"/>
    <w:rsid w:val="00735632"/>
    <w:rsid w:val="007402DA"/>
    <w:rsid w:val="0074030F"/>
    <w:rsid w:val="007457BB"/>
    <w:rsid w:val="00747938"/>
    <w:rsid w:val="0075079C"/>
    <w:rsid w:val="00750CF5"/>
    <w:rsid w:val="007523E4"/>
    <w:rsid w:val="00755E80"/>
    <w:rsid w:val="007572F4"/>
    <w:rsid w:val="0076044A"/>
    <w:rsid w:val="00764D61"/>
    <w:rsid w:val="007669AB"/>
    <w:rsid w:val="00774574"/>
    <w:rsid w:val="007811B5"/>
    <w:rsid w:val="0078490C"/>
    <w:rsid w:val="007862DF"/>
    <w:rsid w:val="00792E0D"/>
    <w:rsid w:val="0079561A"/>
    <w:rsid w:val="00796415"/>
    <w:rsid w:val="00796923"/>
    <w:rsid w:val="007A1115"/>
    <w:rsid w:val="007A5C84"/>
    <w:rsid w:val="007A6B68"/>
    <w:rsid w:val="007B0817"/>
    <w:rsid w:val="007B2A31"/>
    <w:rsid w:val="007B53D2"/>
    <w:rsid w:val="007C53D7"/>
    <w:rsid w:val="007C5E26"/>
    <w:rsid w:val="007C7BCF"/>
    <w:rsid w:val="007D04EA"/>
    <w:rsid w:val="007D0DA9"/>
    <w:rsid w:val="007D1583"/>
    <w:rsid w:val="007D3B96"/>
    <w:rsid w:val="007D4D5C"/>
    <w:rsid w:val="007D7320"/>
    <w:rsid w:val="007D7AC5"/>
    <w:rsid w:val="007E12E2"/>
    <w:rsid w:val="007E2F94"/>
    <w:rsid w:val="007E411B"/>
    <w:rsid w:val="007E4815"/>
    <w:rsid w:val="007E5011"/>
    <w:rsid w:val="007F5A8B"/>
    <w:rsid w:val="007F6B70"/>
    <w:rsid w:val="00806D70"/>
    <w:rsid w:val="008071BA"/>
    <w:rsid w:val="00810216"/>
    <w:rsid w:val="008107ED"/>
    <w:rsid w:val="00815C99"/>
    <w:rsid w:val="00817E95"/>
    <w:rsid w:val="008203FD"/>
    <w:rsid w:val="00820C28"/>
    <w:rsid w:val="00821DC4"/>
    <w:rsid w:val="00822399"/>
    <w:rsid w:val="008247AF"/>
    <w:rsid w:val="00830211"/>
    <w:rsid w:val="00833F98"/>
    <w:rsid w:val="0084019C"/>
    <w:rsid w:val="00844751"/>
    <w:rsid w:val="00846531"/>
    <w:rsid w:val="00850A08"/>
    <w:rsid w:val="00855565"/>
    <w:rsid w:val="00857AD8"/>
    <w:rsid w:val="0086144E"/>
    <w:rsid w:val="008624DB"/>
    <w:rsid w:val="00864ADB"/>
    <w:rsid w:val="0087378E"/>
    <w:rsid w:val="008771EF"/>
    <w:rsid w:val="00882EBE"/>
    <w:rsid w:val="00885D26"/>
    <w:rsid w:val="008916A2"/>
    <w:rsid w:val="00893342"/>
    <w:rsid w:val="008958A9"/>
    <w:rsid w:val="008A29FC"/>
    <w:rsid w:val="008A5B38"/>
    <w:rsid w:val="008B6E8D"/>
    <w:rsid w:val="008C0FC0"/>
    <w:rsid w:val="008C13F7"/>
    <w:rsid w:val="008C1E5A"/>
    <w:rsid w:val="008C2D06"/>
    <w:rsid w:val="008C51BC"/>
    <w:rsid w:val="008D18BA"/>
    <w:rsid w:val="008E051C"/>
    <w:rsid w:val="008E2F00"/>
    <w:rsid w:val="008E35FD"/>
    <w:rsid w:val="008F299F"/>
    <w:rsid w:val="008F2AE7"/>
    <w:rsid w:val="008F7A26"/>
    <w:rsid w:val="009138EA"/>
    <w:rsid w:val="00913FFA"/>
    <w:rsid w:val="009264BB"/>
    <w:rsid w:val="009350D7"/>
    <w:rsid w:val="00935F52"/>
    <w:rsid w:val="00936EDC"/>
    <w:rsid w:val="00937034"/>
    <w:rsid w:val="00945656"/>
    <w:rsid w:val="00953B28"/>
    <w:rsid w:val="0095749C"/>
    <w:rsid w:val="00960576"/>
    <w:rsid w:val="00973E15"/>
    <w:rsid w:val="00975A17"/>
    <w:rsid w:val="00981635"/>
    <w:rsid w:val="009850D5"/>
    <w:rsid w:val="00986D7D"/>
    <w:rsid w:val="009930F9"/>
    <w:rsid w:val="00996910"/>
    <w:rsid w:val="009A7DE6"/>
    <w:rsid w:val="009B25D7"/>
    <w:rsid w:val="009B46C9"/>
    <w:rsid w:val="009B54FC"/>
    <w:rsid w:val="009B5E79"/>
    <w:rsid w:val="009C1031"/>
    <w:rsid w:val="009C4137"/>
    <w:rsid w:val="009C44AA"/>
    <w:rsid w:val="009C46AB"/>
    <w:rsid w:val="009C74E8"/>
    <w:rsid w:val="009D1EB2"/>
    <w:rsid w:val="009D262D"/>
    <w:rsid w:val="009D350E"/>
    <w:rsid w:val="009D48D0"/>
    <w:rsid w:val="009E0656"/>
    <w:rsid w:val="009E09E9"/>
    <w:rsid w:val="009E2C8B"/>
    <w:rsid w:val="009F2D37"/>
    <w:rsid w:val="009F3440"/>
    <w:rsid w:val="009F3B6D"/>
    <w:rsid w:val="009F4DF4"/>
    <w:rsid w:val="009F61AF"/>
    <w:rsid w:val="00A03B7B"/>
    <w:rsid w:val="00A058B3"/>
    <w:rsid w:val="00A062EA"/>
    <w:rsid w:val="00A07E4C"/>
    <w:rsid w:val="00A10253"/>
    <w:rsid w:val="00A15C5B"/>
    <w:rsid w:val="00A20FDC"/>
    <w:rsid w:val="00A21CA1"/>
    <w:rsid w:val="00A22655"/>
    <w:rsid w:val="00A24669"/>
    <w:rsid w:val="00A33B4F"/>
    <w:rsid w:val="00A35BB1"/>
    <w:rsid w:val="00A41597"/>
    <w:rsid w:val="00A41674"/>
    <w:rsid w:val="00A4373A"/>
    <w:rsid w:val="00A44A1B"/>
    <w:rsid w:val="00A51A1E"/>
    <w:rsid w:val="00A52F60"/>
    <w:rsid w:val="00A55E77"/>
    <w:rsid w:val="00A62142"/>
    <w:rsid w:val="00A6481D"/>
    <w:rsid w:val="00A70063"/>
    <w:rsid w:val="00A70C67"/>
    <w:rsid w:val="00A729AD"/>
    <w:rsid w:val="00A73D08"/>
    <w:rsid w:val="00A8078A"/>
    <w:rsid w:val="00A82154"/>
    <w:rsid w:val="00A869D1"/>
    <w:rsid w:val="00A90B2B"/>
    <w:rsid w:val="00A92323"/>
    <w:rsid w:val="00A93277"/>
    <w:rsid w:val="00A93D07"/>
    <w:rsid w:val="00A940CD"/>
    <w:rsid w:val="00A9672B"/>
    <w:rsid w:val="00AA06FC"/>
    <w:rsid w:val="00AA66B8"/>
    <w:rsid w:val="00AA7698"/>
    <w:rsid w:val="00AA7FD0"/>
    <w:rsid w:val="00AB1A37"/>
    <w:rsid w:val="00AB7860"/>
    <w:rsid w:val="00AB7A72"/>
    <w:rsid w:val="00AC2463"/>
    <w:rsid w:val="00AD154A"/>
    <w:rsid w:val="00AE127E"/>
    <w:rsid w:val="00AE562C"/>
    <w:rsid w:val="00AF4683"/>
    <w:rsid w:val="00AF5A1D"/>
    <w:rsid w:val="00AF67B4"/>
    <w:rsid w:val="00B01E1C"/>
    <w:rsid w:val="00B029C8"/>
    <w:rsid w:val="00B0428A"/>
    <w:rsid w:val="00B04508"/>
    <w:rsid w:val="00B04F8B"/>
    <w:rsid w:val="00B106B0"/>
    <w:rsid w:val="00B108D9"/>
    <w:rsid w:val="00B1707E"/>
    <w:rsid w:val="00B31AF9"/>
    <w:rsid w:val="00B339F0"/>
    <w:rsid w:val="00B34A5E"/>
    <w:rsid w:val="00B3736D"/>
    <w:rsid w:val="00B405B0"/>
    <w:rsid w:val="00B428CD"/>
    <w:rsid w:val="00B435F5"/>
    <w:rsid w:val="00B46F73"/>
    <w:rsid w:val="00B472B2"/>
    <w:rsid w:val="00B51D1A"/>
    <w:rsid w:val="00B52165"/>
    <w:rsid w:val="00B56708"/>
    <w:rsid w:val="00B6117D"/>
    <w:rsid w:val="00B62D0C"/>
    <w:rsid w:val="00B6663C"/>
    <w:rsid w:val="00B72E21"/>
    <w:rsid w:val="00B75DBD"/>
    <w:rsid w:val="00B76255"/>
    <w:rsid w:val="00B76D2C"/>
    <w:rsid w:val="00B910B8"/>
    <w:rsid w:val="00B92BAA"/>
    <w:rsid w:val="00B93192"/>
    <w:rsid w:val="00B93A6E"/>
    <w:rsid w:val="00B96D1C"/>
    <w:rsid w:val="00BA02EC"/>
    <w:rsid w:val="00BA0A48"/>
    <w:rsid w:val="00BA74BA"/>
    <w:rsid w:val="00BA769D"/>
    <w:rsid w:val="00BB3A36"/>
    <w:rsid w:val="00BC0368"/>
    <w:rsid w:val="00BC03E3"/>
    <w:rsid w:val="00BC17ED"/>
    <w:rsid w:val="00BC2BDD"/>
    <w:rsid w:val="00BD20AA"/>
    <w:rsid w:val="00BD232B"/>
    <w:rsid w:val="00BD33E0"/>
    <w:rsid w:val="00BD5351"/>
    <w:rsid w:val="00BD554E"/>
    <w:rsid w:val="00BD7FB5"/>
    <w:rsid w:val="00BE48EB"/>
    <w:rsid w:val="00BE5970"/>
    <w:rsid w:val="00BF2ABE"/>
    <w:rsid w:val="00BF300E"/>
    <w:rsid w:val="00BF5E9C"/>
    <w:rsid w:val="00BF69DC"/>
    <w:rsid w:val="00C00E54"/>
    <w:rsid w:val="00C0255A"/>
    <w:rsid w:val="00C02FE1"/>
    <w:rsid w:val="00C04357"/>
    <w:rsid w:val="00C102B5"/>
    <w:rsid w:val="00C142F9"/>
    <w:rsid w:val="00C14AB4"/>
    <w:rsid w:val="00C15A5A"/>
    <w:rsid w:val="00C17E8D"/>
    <w:rsid w:val="00C20590"/>
    <w:rsid w:val="00C27FD0"/>
    <w:rsid w:val="00C32F28"/>
    <w:rsid w:val="00C3566A"/>
    <w:rsid w:val="00C36D6F"/>
    <w:rsid w:val="00C40158"/>
    <w:rsid w:val="00C45515"/>
    <w:rsid w:val="00C45717"/>
    <w:rsid w:val="00C52249"/>
    <w:rsid w:val="00C56122"/>
    <w:rsid w:val="00C576B6"/>
    <w:rsid w:val="00C611A3"/>
    <w:rsid w:val="00C612DF"/>
    <w:rsid w:val="00C61E49"/>
    <w:rsid w:val="00C662C8"/>
    <w:rsid w:val="00C66C5D"/>
    <w:rsid w:val="00C7091D"/>
    <w:rsid w:val="00C74943"/>
    <w:rsid w:val="00C74F50"/>
    <w:rsid w:val="00C7769A"/>
    <w:rsid w:val="00C82EB8"/>
    <w:rsid w:val="00C875E7"/>
    <w:rsid w:val="00C917A2"/>
    <w:rsid w:val="00C931A3"/>
    <w:rsid w:val="00C9382A"/>
    <w:rsid w:val="00C94D69"/>
    <w:rsid w:val="00CA0247"/>
    <w:rsid w:val="00CA0664"/>
    <w:rsid w:val="00CA2575"/>
    <w:rsid w:val="00CA393A"/>
    <w:rsid w:val="00CA5104"/>
    <w:rsid w:val="00CB41D8"/>
    <w:rsid w:val="00CB429D"/>
    <w:rsid w:val="00CC253D"/>
    <w:rsid w:val="00CC4EFC"/>
    <w:rsid w:val="00CC6C79"/>
    <w:rsid w:val="00CC7CFE"/>
    <w:rsid w:val="00CD00CC"/>
    <w:rsid w:val="00CD04F1"/>
    <w:rsid w:val="00CD23D9"/>
    <w:rsid w:val="00CD2C0B"/>
    <w:rsid w:val="00CD4C83"/>
    <w:rsid w:val="00CD59BC"/>
    <w:rsid w:val="00CD6AFE"/>
    <w:rsid w:val="00CD6C0E"/>
    <w:rsid w:val="00CD7EEE"/>
    <w:rsid w:val="00CE00E6"/>
    <w:rsid w:val="00CE3C0A"/>
    <w:rsid w:val="00CE5CFC"/>
    <w:rsid w:val="00CF3A6A"/>
    <w:rsid w:val="00CF45D7"/>
    <w:rsid w:val="00CF6E72"/>
    <w:rsid w:val="00CF7BF7"/>
    <w:rsid w:val="00D00240"/>
    <w:rsid w:val="00D01128"/>
    <w:rsid w:val="00D049C2"/>
    <w:rsid w:val="00D12DFC"/>
    <w:rsid w:val="00D143FD"/>
    <w:rsid w:val="00D16936"/>
    <w:rsid w:val="00D171BF"/>
    <w:rsid w:val="00D2282C"/>
    <w:rsid w:val="00D24DEA"/>
    <w:rsid w:val="00D31FFA"/>
    <w:rsid w:val="00D33E29"/>
    <w:rsid w:val="00D3429F"/>
    <w:rsid w:val="00D3430E"/>
    <w:rsid w:val="00D37861"/>
    <w:rsid w:val="00D4109D"/>
    <w:rsid w:val="00D45D82"/>
    <w:rsid w:val="00D47242"/>
    <w:rsid w:val="00D506EB"/>
    <w:rsid w:val="00D517FD"/>
    <w:rsid w:val="00D51B2F"/>
    <w:rsid w:val="00D51D50"/>
    <w:rsid w:val="00D5277F"/>
    <w:rsid w:val="00D53206"/>
    <w:rsid w:val="00D5612A"/>
    <w:rsid w:val="00D610B8"/>
    <w:rsid w:val="00D63269"/>
    <w:rsid w:val="00D66B57"/>
    <w:rsid w:val="00D66EC3"/>
    <w:rsid w:val="00D837C8"/>
    <w:rsid w:val="00D83C9D"/>
    <w:rsid w:val="00D848FB"/>
    <w:rsid w:val="00D91E70"/>
    <w:rsid w:val="00D924D5"/>
    <w:rsid w:val="00D932D4"/>
    <w:rsid w:val="00DB3347"/>
    <w:rsid w:val="00DB516A"/>
    <w:rsid w:val="00DB79EE"/>
    <w:rsid w:val="00DB7D8C"/>
    <w:rsid w:val="00DD2079"/>
    <w:rsid w:val="00DD6CDD"/>
    <w:rsid w:val="00DD72A0"/>
    <w:rsid w:val="00DE400A"/>
    <w:rsid w:val="00DF00CF"/>
    <w:rsid w:val="00DF05CE"/>
    <w:rsid w:val="00DF16CC"/>
    <w:rsid w:val="00DF43EA"/>
    <w:rsid w:val="00E072B2"/>
    <w:rsid w:val="00E104C5"/>
    <w:rsid w:val="00E113A1"/>
    <w:rsid w:val="00E1269E"/>
    <w:rsid w:val="00E13D31"/>
    <w:rsid w:val="00E149ED"/>
    <w:rsid w:val="00E2044E"/>
    <w:rsid w:val="00E20A45"/>
    <w:rsid w:val="00E21450"/>
    <w:rsid w:val="00E25B7E"/>
    <w:rsid w:val="00E30DC8"/>
    <w:rsid w:val="00E3160B"/>
    <w:rsid w:val="00E321EB"/>
    <w:rsid w:val="00E33B18"/>
    <w:rsid w:val="00E35725"/>
    <w:rsid w:val="00E40F10"/>
    <w:rsid w:val="00E42C6D"/>
    <w:rsid w:val="00E441E1"/>
    <w:rsid w:val="00E46D30"/>
    <w:rsid w:val="00E51CEF"/>
    <w:rsid w:val="00E527D8"/>
    <w:rsid w:val="00E54B70"/>
    <w:rsid w:val="00E55A18"/>
    <w:rsid w:val="00E6285C"/>
    <w:rsid w:val="00E71176"/>
    <w:rsid w:val="00E73B1A"/>
    <w:rsid w:val="00E76504"/>
    <w:rsid w:val="00E7674C"/>
    <w:rsid w:val="00E76FE8"/>
    <w:rsid w:val="00E77F01"/>
    <w:rsid w:val="00E80881"/>
    <w:rsid w:val="00E83CDE"/>
    <w:rsid w:val="00E85DC1"/>
    <w:rsid w:val="00E87621"/>
    <w:rsid w:val="00E92D7C"/>
    <w:rsid w:val="00E9458A"/>
    <w:rsid w:val="00E9655A"/>
    <w:rsid w:val="00EA34AC"/>
    <w:rsid w:val="00EA35D9"/>
    <w:rsid w:val="00EA5FDD"/>
    <w:rsid w:val="00EA6E54"/>
    <w:rsid w:val="00EB130F"/>
    <w:rsid w:val="00EB4999"/>
    <w:rsid w:val="00EB7495"/>
    <w:rsid w:val="00EB75C5"/>
    <w:rsid w:val="00EB7BB8"/>
    <w:rsid w:val="00EC1182"/>
    <w:rsid w:val="00EC360C"/>
    <w:rsid w:val="00EC3990"/>
    <w:rsid w:val="00ED0B8C"/>
    <w:rsid w:val="00ED1B91"/>
    <w:rsid w:val="00ED35FD"/>
    <w:rsid w:val="00ED46B7"/>
    <w:rsid w:val="00ED783B"/>
    <w:rsid w:val="00EE476C"/>
    <w:rsid w:val="00EE4A4E"/>
    <w:rsid w:val="00EF163A"/>
    <w:rsid w:val="00EF2BFC"/>
    <w:rsid w:val="00F04094"/>
    <w:rsid w:val="00F15D84"/>
    <w:rsid w:val="00F232F4"/>
    <w:rsid w:val="00F2590E"/>
    <w:rsid w:val="00F27C8B"/>
    <w:rsid w:val="00F364D6"/>
    <w:rsid w:val="00F4261F"/>
    <w:rsid w:val="00F43E55"/>
    <w:rsid w:val="00F44258"/>
    <w:rsid w:val="00F45D65"/>
    <w:rsid w:val="00F516D2"/>
    <w:rsid w:val="00F60BFA"/>
    <w:rsid w:val="00F6119D"/>
    <w:rsid w:val="00F67EDC"/>
    <w:rsid w:val="00F757CB"/>
    <w:rsid w:val="00F76895"/>
    <w:rsid w:val="00F816C4"/>
    <w:rsid w:val="00F83B24"/>
    <w:rsid w:val="00F859EB"/>
    <w:rsid w:val="00F8637C"/>
    <w:rsid w:val="00F91E18"/>
    <w:rsid w:val="00F94481"/>
    <w:rsid w:val="00FA09A5"/>
    <w:rsid w:val="00FA2341"/>
    <w:rsid w:val="00FA4465"/>
    <w:rsid w:val="00FB7AFE"/>
    <w:rsid w:val="00FC1CAB"/>
    <w:rsid w:val="00FC2ECB"/>
    <w:rsid w:val="00FC7335"/>
    <w:rsid w:val="00FD1497"/>
    <w:rsid w:val="00FD4BDE"/>
    <w:rsid w:val="00FD7857"/>
    <w:rsid w:val="00FE67B4"/>
    <w:rsid w:val="00FE7DC5"/>
    <w:rsid w:val="00FF0123"/>
    <w:rsid w:val="00FF1E38"/>
    <w:rsid w:val="00FF20D7"/>
    <w:rsid w:val="00FF4190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32D9"/>
  <w15:docId w15:val="{0B755775-196C-4218-823C-FA31DF20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6D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E42C6D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2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C6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A0457"/>
    <w:rPr>
      <w:sz w:val="18"/>
      <w:szCs w:val="18"/>
    </w:rPr>
  </w:style>
  <w:style w:type="table" w:styleId="a5">
    <w:name w:val="Table Grid"/>
    <w:basedOn w:val="a1"/>
    <w:uiPriority w:val="59"/>
    <w:qFormat/>
    <w:rsid w:val="006935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30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00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0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00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300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33000D"/>
    <w:rPr>
      <w:b/>
      <w:bCs/>
    </w:rPr>
  </w:style>
  <w:style w:type="paragraph" w:styleId="ac">
    <w:name w:val="Body Text"/>
    <w:basedOn w:val="a"/>
    <w:link w:val="ad"/>
    <w:semiHidden/>
    <w:unhideWhenUsed/>
    <w:qFormat/>
    <w:rsid w:val="00F45D65"/>
    <w:pPr>
      <w:widowControl/>
      <w:spacing w:after="1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d">
    <w:name w:val="正文文本 字符"/>
    <w:basedOn w:val="a0"/>
    <w:link w:val="ac"/>
    <w:semiHidden/>
    <w:rsid w:val="00F45D65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45D65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06A1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06A1B"/>
  </w:style>
  <w:style w:type="paragraph" w:customStyle="1" w:styleId="s18">
    <w:name w:val="s18"/>
    <w:basedOn w:val="a"/>
    <w:qFormat/>
    <w:rsid w:val="00006A1B"/>
    <w:pPr>
      <w:widowControl/>
      <w:spacing w:before="100" w:beforeAutospacing="1" w:after="100" w:afterAutospacing="1"/>
      <w:jc w:val="left"/>
    </w:pPr>
    <w:rPr>
      <w:rFonts w:ascii="Times New Roman" w:eastAsia="微软雅黑" w:hAnsi="Times New Roman" w:cs="Times New Roman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E42C6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42C6D"/>
    <w:rPr>
      <w:b/>
      <w:bCs/>
      <w:kern w:val="44"/>
      <w:sz w:val="28"/>
      <w:szCs w:val="44"/>
    </w:rPr>
  </w:style>
  <w:style w:type="character" w:styleId="af1">
    <w:name w:val="Hyperlink"/>
    <w:basedOn w:val="a0"/>
    <w:uiPriority w:val="99"/>
    <w:unhideWhenUsed/>
    <w:rsid w:val="00DD72A0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D72A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E42C6D"/>
    <w:rPr>
      <w:rFonts w:eastAsia="仿宋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.qzone.qq.com/vip/meteor/blockly/p/3488xb229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p.weixin.qq.com/s/thmdYemogYz3zB4wl9D0F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36FE-EEF1-4C58-9070-C2127DC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5</Words>
  <Characters>772</Characters>
  <Application>Microsoft Office Word</Application>
  <DocSecurity>0</DocSecurity>
  <Lines>6</Lines>
  <Paragraphs>1</Paragraphs>
  <ScaleCrop>false</ScaleCrop>
  <Company>User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indows 用户</cp:lastModifiedBy>
  <cp:revision>9</cp:revision>
  <dcterms:created xsi:type="dcterms:W3CDTF">2020-02-07T13:11:00Z</dcterms:created>
  <dcterms:modified xsi:type="dcterms:W3CDTF">2020-02-17T05:20:00Z</dcterms:modified>
</cp:coreProperties>
</file>